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7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.0 k€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.7 k€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4 M€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9.5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3 M€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1.5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5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